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53" w:rsidRDefault="00640714" w:rsidP="00F2746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6"/>
          <w:szCs w:val="26"/>
          <w:u w:val="single"/>
        </w:rPr>
      </w:pPr>
      <w:r w:rsidRPr="00640714">
        <w:rPr>
          <w:rFonts w:ascii="Times New Roman" w:eastAsia="Times New Roman" w:hAnsi="Times New Roman"/>
          <w:sz w:val="26"/>
          <w:szCs w:val="26"/>
          <w:u w:val="single"/>
        </w:rPr>
        <w:t xml:space="preserve">В Администрацию города </w:t>
      </w:r>
      <w:proofErr w:type="spellStart"/>
      <w:r w:rsidRPr="00640714">
        <w:rPr>
          <w:rFonts w:ascii="Times New Roman" w:eastAsia="Times New Roman" w:hAnsi="Times New Roman"/>
          <w:sz w:val="26"/>
          <w:szCs w:val="26"/>
          <w:u w:val="single"/>
        </w:rPr>
        <w:t>Когалыма</w:t>
      </w:r>
      <w:proofErr w:type="spellEnd"/>
    </w:p>
    <w:p w:rsidR="00640714" w:rsidRPr="00640714" w:rsidRDefault="00640714" w:rsidP="00F2746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6"/>
          <w:szCs w:val="26"/>
          <w:u w:val="single"/>
        </w:rPr>
      </w:pPr>
    </w:p>
    <w:p w:rsidR="00625353" w:rsidRPr="00E33C1A" w:rsidRDefault="00625353" w:rsidP="00D03E6F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6"/>
          <w:szCs w:val="26"/>
        </w:rPr>
      </w:pPr>
    </w:p>
    <w:p w:rsidR="00625353" w:rsidRPr="00E33C1A" w:rsidRDefault="004002D0" w:rsidP="00D03E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 xml:space="preserve">фамилия, имя, отчество – для </w:t>
      </w:r>
      <w:r w:rsidR="00D03E6F" w:rsidRPr="00E33C1A">
        <w:rPr>
          <w:rFonts w:ascii="Times New Roman" w:eastAsia="Times New Roman" w:hAnsi="Times New Roman"/>
          <w:sz w:val="26"/>
          <w:szCs w:val="26"/>
        </w:rPr>
        <w:t>физического лица;</w:t>
      </w:r>
      <w:r w:rsidR="00D03E6F" w:rsidRPr="00E33C1A">
        <w:rPr>
          <w:rFonts w:ascii="Times New Roman" w:eastAsia="Times New Roman" w:hAnsi="Times New Roman"/>
          <w:sz w:val="26"/>
          <w:szCs w:val="26"/>
        </w:rPr>
        <w:br/>
        <w:t xml:space="preserve">полное </w:t>
      </w:r>
      <w:r w:rsidR="00625353" w:rsidRPr="00E33C1A">
        <w:rPr>
          <w:rFonts w:ascii="Times New Roman" w:eastAsia="Times New Roman" w:hAnsi="Times New Roman"/>
          <w:sz w:val="26"/>
          <w:szCs w:val="26"/>
        </w:rPr>
        <w:t xml:space="preserve">наименование </w:t>
      </w:r>
      <w:r w:rsidRPr="00E33C1A">
        <w:rPr>
          <w:rFonts w:ascii="Times New Roman" w:eastAsia="Times New Roman" w:hAnsi="Times New Roman"/>
          <w:sz w:val="26"/>
          <w:szCs w:val="26"/>
        </w:rPr>
        <w:t>юридического лица</w:t>
      </w:r>
      <w:r w:rsidR="00D03E6F" w:rsidRPr="00E33C1A">
        <w:rPr>
          <w:rFonts w:ascii="Times New Roman" w:eastAsia="Times New Roman" w:hAnsi="Times New Roman"/>
          <w:sz w:val="26"/>
          <w:szCs w:val="26"/>
        </w:rPr>
        <w:t>, ИНН,</w:t>
      </w:r>
      <w:r w:rsidR="00D03E6F" w:rsidRPr="00E33C1A">
        <w:rPr>
          <w:rFonts w:ascii="Times New Roman" w:eastAsia="Times New Roman" w:hAnsi="Times New Roman"/>
          <w:sz w:val="26"/>
          <w:szCs w:val="26"/>
        </w:rPr>
        <w:br/>
        <w:t>ФИО руководителя – для юридического лица)</w:t>
      </w:r>
    </w:p>
    <w:p w:rsidR="00625353" w:rsidRPr="00E33C1A" w:rsidRDefault="00625353" w:rsidP="00D03E6F">
      <w:pPr>
        <w:spacing w:after="0" w:line="240" w:lineRule="auto"/>
        <w:ind w:left="3969"/>
        <w:rPr>
          <w:rFonts w:ascii="Times New Roman" w:eastAsia="Times New Roman" w:hAnsi="Times New Roman"/>
          <w:sz w:val="26"/>
          <w:szCs w:val="26"/>
        </w:rPr>
      </w:pPr>
    </w:p>
    <w:p w:rsidR="00625353" w:rsidRPr="00E33C1A" w:rsidRDefault="00625353" w:rsidP="00D03E6F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почтовый адрес, телефон – для юридических лиц</w:t>
      </w:r>
    </w:p>
    <w:p w:rsidR="00313403" w:rsidRPr="00E33C1A" w:rsidRDefault="00313403" w:rsidP="00313403">
      <w:pPr>
        <w:spacing w:after="0" w:line="240" w:lineRule="auto"/>
        <w:ind w:left="3969"/>
        <w:rPr>
          <w:rFonts w:ascii="Times New Roman" w:eastAsia="Times New Roman" w:hAnsi="Times New Roman"/>
          <w:sz w:val="26"/>
          <w:szCs w:val="26"/>
        </w:rPr>
      </w:pPr>
    </w:p>
    <w:p w:rsidR="00313403" w:rsidRPr="00E33C1A" w:rsidRDefault="00313403" w:rsidP="003134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телефон</w:t>
      </w:r>
    </w:p>
    <w:p w:rsidR="00313403" w:rsidRPr="00E33C1A" w:rsidRDefault="00313403" w:rsidP="00313403">
      <w:pPr>
        <w:spacing w:after="0" w:line="240" w:lineRule="auto"/>
        <w:ind w:left="3969"/>
        <w:rPr>
          <w:rFonts w:ascii="Times New Roman" w:eastAsia="Times New Roman" w:hAnsi="Times New Roman"/>
          <w:sz w:val="26"/>
          <w:szCs w:val="26"/>
        </w:rPr>
      </w:pPr>
    </w:p>
    <w:p w:rsidR="00313403" w:rsidRPr="00E33C1A" w:rsidRDefault="00313403" w:rsidP="0031340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адрес электронной почты (при наличии)</w:t>
      </w:r>
    </w:p>
    <w:p w:rsidR="00D03E6F" w:rsidRPr="00E33C1A" w:rsidRDefault="00D03E6F" w:rsidP="005822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25353" w:rsidRPr="00E33C1A" w:rsidRDefault="00625353" w:rsidP="005822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ЗАЯВЛЕНИЕ</w:t>
      </w:r>
    </w:p>
    <w:p w:rsidR="0037703E" w:rsidRPr="00E33C1A" w:rsidRDefault="00313403" w:rsidP="005822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о выдаче градостроительного плана земельного участка</w:t>
      </w:r>
    </w:p>
    <w:p w:rsidR="00313403" w:rsidRPr="00E33C1A" w:rsidRDefault="00313403" w:rsidP="00582241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E33C1A">
        <w:rPr>
          <w:rFonts w:ascii="Times New Roman" w:eastAsia="Times New Roman" w:hAnsi="Times New Roman"/>
          <w:i/>
          <w:sz w:val="26"/>
          <w:szCs w:val="26"/>
        </w:rPr>
        <w:t>(форма заявления является примерной)</w:t>
      </w:r>
    </w:p>
    <w:p w:rsidR="00625353" w:rsidRPr="00E33C1A" w:rsidRDefault="00625353" w:rsidP="005822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Градостроительным </w:t>
      </w:r>
      <w:hyperlink r:id="rId8" w:history="1">
        <w:r w:rsidRPr="00E33C1A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E33C1A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прошу выдать градостроительный план земельного участка с кадастровым номером</w:t>
      </w:r>
      <w:r w:rsidR="008658E5" w:rsidRPr="00E33C1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,</w:t>
      </w:r>
      <w:r w:rsidRPr="00E33C1A">
        <w:rPr>
          <w:rFonts w:ascii="Times New Roman" w:eastAsia="Times New Roman" w:hAnsi="Times New Roman" w:cs="Times New Roman"/>
          <w:sz w:val="26"/>
          <w:szCs w:val="26"/>
        </w:rPr>
        <w:t xml:space="preserve"> расположенного по адресу: _____________________________________________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i/>
          <w:sz w:val="26"/>
          <w:szCs w:val="26"/>
        </w:rPr>
        <w:t>(город, район, улица, номер участка)</w:t>
      </w:r>
    </w:p>
    <w:p w:rsidR="00313403" w:rsidRPr="00E33C1A" w:rsidRDefault="00313403" w:rsidP="0099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На земельном участке расположены объекты капитального строительства</w:t>
      </w:r>
      <w:r w:rsidR="00995A79" w:rsidRPr="00E33C1A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E33C1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  <w:r w:rsidR="00995A79" w:rsidRPr="00E33C1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i/>
          <w:sz w:val="26"/>
          <w:szCs w:val="26"/>
        </w:rP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r w:rsidR="00995A79" w:rsidRPr="00E33C1A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E33C1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  <w:r w:rsidR="00995A79" w:rsidRPr="00E33C1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i/>
          <w:sz w:val="26"/>
          <w:szCs w:val="26"/>
        </w:rPr>
        <w:t xml:space="preserve">(указывается историческое назначение объекта культурного наследия и его фактическое использование;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</w:t>
      </w:r>
      <w:r w:rsidRPr="00E33C1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акта,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3403" w:rsidRPr="00E33C1A" w:rsidRDefault="00995A79" w:rsidP="00313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64"/>
      <w:bookmarkEnd w:id="0"/>
      <w:r w:rsidRPr="00E33C1A">
        <w:rPr>
          <w:rFonts w:ascii="Times New Roman" w:eastAsia="Times New Roman" w:hAnsi="Times New Roman" w:cs="Times New Roman"/>
          <w:sz w:val="26"/>
          <w:szCs w:val="26"/>
        </w:rPr>
        <w:t>*С</w:t>
      </w:r>
      <w:r w:rsidR="00313403" w:rsidRPr="00E33C1A">
        <w:rPr>
          <w:rFonts w:ascii="Times New Roman" w:eastAsia="Times New Roman" w:hAnsi="Times New Roman" w:cs="Times New Roman"/>
          <w:sz w:val="26"/>
          <w:szCs w:val="26"/>
        </w:rPr>
        <w:t xml:space="preserve">ведения </w:t>
      </w:r>
      <w:r w:rsidR="008658E5" w:rsidRPr="00E33C1A">
        <w:rPr>
          <w:rFonts w:ascii="Times New Roman" w:eastAsia="Times New Roman" w:hAnsi="Times New Roman" w:cs="Times New Roman"/>
          <w:sz w:val="26"/>
          <w:szCs w:val="26"/>
        </w:rPr>
        <w:t xml:space="preserve">могут быть указаны </w:t>
      </w:r>
      <w:r w:rsidR="00313403" w:rsidRPr="00E33C1A">
        <w:rPr>
          <w:rFonts w:ascii="Times New Roman" w:eastAsia="Times New Roman" w:hAnsi="Times New Roman" w:cs="Times New Roman"/>
          <w:sz w:val="26"/>
          <w:szCs w:val="26"/>
        </w:rPr>
        <w:t xml:space="preserve">заявителем по </w:t>
      </w:r>
      <w:r w:rsidR="008658E5" w:rsidRPr="00E33C1A">
        <w:rPr>
          <w:rFonts w:ascii="Times New Roman" w:eastAsia="Times New Roman" w:hAnsi="Times New Roman" w:cs="Times New Roman"/>
          <w:sz w:val="26"/>
          <w:szCs w:val="26"/>
        </w:rPr>
        <w:t>собственной инициативе</w:t>
      </w:r>
      <w:r w:rsidR="00313403" w:rsidRPr="00E33C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3403" w:rsidRPr="00E33C1A" w:rsidRDefault="00313403" w:rsidP="00313403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313403" w:rsidRPr="00E33C1A" w:rsidRDefault="00313403" w:rsidP="003134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 xml:space="preserve">Результат муниципальной услуги </w:t>
      </w:r>
      <w:r w:rsidR="005C42D8" w:rsidRPr="00E33C1A">
        <w:rPr>
          <w:rFonts w:ascii="Times New Roman" w:eastAsia="Times New Roman" w:hAnsi="Times New Roman"/>
          <w:sz w:val="26"/>
          <w:szCs w:val="26"/>
        </w:rPr>
        <w:t xml:space="preserve">прошу </w:t>
      </w:r>
      <w:r w:rsidRPr="00E33C1A">
        <w:rPr>
          <w:rFonts w:ascii="Times New Roman" w:eastAsia="Times New Roman" w:hAnsi="Times New Roman"/>
          <w:sz w:val="26"/>
          <w:szCs w:val="26"/>
        </w:rPr>
        <w:t>предоставить (нужное</w:t>
      </w:r>
      <w:r w:rsidR="005C42D8" w:rsidRPr="00E33C1A">
        <w:rPr>
          <w:rFonts w:ascii="Times New Roman" w:eastAsia="Times New Roman" w:hAnsi="Times New Roman"/>
          <w:sz w:val="26"/>
          <w:szCs w:val="26"/>
        </w:rPr>
        <w:t>отметить</w:t>
      </w:r>
      <w:r w:rsidRPr="00E33C1A">
        <w:rPr>
          <w:rFonts w:ascii="Times New Roman" w:eastAsia="Times New Roman" w:hAnsi="Times New Roman"/>
          <w:sz w:val="26"/>
          <w:szCs w:val="26"/>
        </w:rPr>
        <w:t>)</w:t>
      </w:r>
      <w:r w:rsidR="005C42D8" w:rsidRPr="00E33C1A">
        <w:rPr>
          <w:rFonts w:ascii="Times New Roman" w:eastAsia="Times New Roman" w:hAnsi="Times New Roman"/>
          <w:sz w:val="26"/>
          <w:szCs w:val="26"/>
        </w:rPr>
        <w:t>:</w:t>
      </w:r>
    </w:p>
    <w:p w:rsidR="00313403" w:rsidRPr="00E33C1A" w:rsidRDefault="00832C71" w:rsidP="00E33C1A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pict>
          <v:rect id="Прямоугольник 2" o:spid="_x0000_s1026" style="position:absolute;left:0;text-align:left;margin-left:.05pt;margin-top:4.1pt;width:22.6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" filled="f" strokecolor="windowText" strokeweight="1pt"/>
        </w:pict>
      </w:r>
      <w:r w:rsidR="005C42D8" w:rsidRPr="00E33C1A">
        <w:rPr>
          <w:rFonts w:ascii="Times New Roman" w:eastAsia="Times New Roman" w:hAnsi="Times New Roman"/>
          <w:sz w:val="26"/>
          <w:szCs w:val="26"/>
        </w:rPr>
        <w:t>п</w:t>
      </w:r>
      <w:r w:rsidR="00313403" w:rsidRPr="00E33C1A">
        <w:rPr>
          <w:rFonts w:ascii="Times New Roman" w:eastAsia="Times New Roman" w:hAnsi="Times New Roman"/>
          <w:sz w:val="26"/>
          <w:szCs w:val="26"/>
        </w:rPr>
        <w:t>ри личном приеме _______________________</w:t>
      </w:r>
      <w:r w:rsidR="005D37AD" w:rsidRPr="00E33C1A">
        <w:rPr>
          <w:rFonts w:ascii="Times New Roman" w:eastAsia="Times New Roman" w:hAnsi="Times New Roman"/>
          <w:sz w:val="26"/>
          <w:szCs w:val="26"/>
        </w:rPr>
        <w:t>_____________________________</w:t>
      </w:r>
    </w:p>
    <w:p w:rsidR="00313403" w:rsidRPr="00E33C1A" w:rsidRDefault="00313403" w:rsidP="00E33C1A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E33C1A">
        <w:rPr>
          <w:rFonts w:ascii="Times New Roman" w:eastAsia="Times New Roman" w:hAnsi="Times New Roman"/>
          <w:i/>
          <w:sz w:val="26"/>
          <w:szCs w:val="26"/>
        </w:rPr>
        <w:t>(</w:t>
      </w:r>
      <w:r w:rsidR="005D37AD" w:rsidRPr="00E33C1A">
        <w:rPr>
          <w:rFonts w:ascii="Times New Roman" w:eastAsia="Times New Roman" w:hAnsi="Times New Roman"/>
          <w:i/>
          <w:sz w:val="26"/>
          <w:szCs w:val="26"/>
        </w:rPr>
        <w:t xml:space="preserve">указать </w:t>
      </w:r>
      <w:r w:rsidRPr="00E33C1A">
        <w:rPr>
          <w:rFonts w:ascii="Times New Roman" w:eastAsia="Times New Roman" w:hAnsi="Times New Roman"/>
          <w:i/>
          <w:sz w:val="26"/>
          <w:szCs w:val="26"/>
        </w:rPr>
        <w:t>наименование уполномоченного органа местного самоуправления</w:t>
      </w:r>
      <w:r w:rsidR="005D37AD" w:rsidRPr="00E33C1A">
        <w:rPr>
          <w:rFonts w:ascii="Times New Roman" w:eastAsia="Times New Roman" w:hAnsi="Times New Roman"/>
          <w:i/>
          <w:sz w:val="26"/>
          <w:szCs w:val="26"/>
        </w:rPr>
        <w:br/>
      </w:r>
      <w:r w:rsidRPr="00E33C1A">
        <w:rPr>
          <w:rFonts w:ascii="Times New Roman" w:eastAsia="Times New Roman" w:hAnsi="Times New Roman"/>
          <w:i/>
          <w:sz w:val="26"/>
          <w:szCs w:val="26"/>
        </w:rPr>
        <w:t>или МФЦ)</w:t>
      </w:r>
    </w:p>
    <w:p w:rsidR="00313403" w:rsidRPr="00E33C1A" w:rsidRDefault="00313403" w:rsidP="003134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13403" w:rsidRPr="00E33C1A" w:rsidRDefault="00832C71" w:rsidP="003134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pict>
          <v:rect id="Прямоугольник 1" o:spid="_x0000_s1031" style="position:absolute;left:0;text-align:left;margin-left:.5pt;margin-top:9.95pt;width:22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" filled="f" strokecolor="windowText" strokeweight="1pt"/>
        </w:pict>
      </w:r>
    </w:p>
    <w:p w:rsidR="005D37AD" w:rsidRPr="00E33C1A" w:rsidRDefault="005C42D8" w:rsidP="005D37A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п</w:t>
      </w:r>
      <w:r w:rsidR="005D37AD" w:rsidRPr="00E33C1A">
        <w:rPr>
          <w:rFonts w:ascii="Times New Roman" w:eastAsia="Times New Roman" w:hAnsi="Times New Roman"/>
          <w:sz w:val="26"/>
          <w:szCs w:val="26"/>
        </w:rPr>
        <w:t xml:space="preserve">о почте </w:t>
      </w:r>
      <w:r w:rsidR="00313403" w:rsidRPr="00E33C1A">
        <w:rPr>
          <w:rFonts w:ascii="Times New Roman" w:eastAsia="Times New Roman" w:hAnsi="Times New Roman"/>
          <w:sz w:val="26"/>
          <w:szCs w:val="26"/>
        </w:rPr>
        <w:t>__________________________________</w:t>
      </w:r>
      <w:r w:rsidR="005D37AD" w:rsidRPr="00E33C1A">
        <w:rPr>
          <w:rFonts w:ascii="Times New Roman" w:eastAsia="Times New Roman" w:hAnsi="Times New Roman"/>
          <w:sz w:val="26"/>
          <w:szCs w:val="26"/>
        </w:rPr>
        <w:t>___________________________</w:t>
      </w:r>
    </w:p>
    <w:p w:rsidR="00313403" w:rsidRPr="00E33C1A" w:rsidRDefault="00313403" w:rsidP="00E33C1A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E33C1A">
        <w:rPr>
          <w:rFonts w:ascii="Times New Roman" w:eastAsia="Times New Roman" w:hAnsi="Times New Roman"/>
          <w:i/>
          <w:sz w:val="26"/>
          <w:szCs w:val="26"/>
        </w:rPr>
        <w:t>(</w:t>
      </w:r>
      <w:r w:rsidR="005D37AD" w:rsidRPr="00E33C1A">
        <w:rPr>
          <w:rFonts w:ascii="Times New Roman" w:eastAsia="Times New Roman" w:hAnsi="Times New Roman"/>
          <w:i/>
          <w:sz w:val="26"/>
          <w:szCs w:val="26"/>
        </w:rPr>
        <w:t>указать почтовый адрес и (или) адрес электронной почты, по которому должен быть направлен ответ</w:t>
      </w:r>
      <w:r w:rsidRPr="00E33C1A">
        <w:rPr>
          <w:rFonts w:ascii="Times New Roman" w:eastAsia="Times New Roman" w:hAnsi="Times New Roman"/>
          <w:i/>
          <w:sz w:val="26"/>
          <w:szCs w:val="26"/>
        </w:rPr>
        <w:t>)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8450" cy="1765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3C1A">
        <w:rPr>
          <w:rFonts w:ascii="Times New Roman" w:eastAsia="Times New Roman" w:hAnsi="Times New Roman" w:cs="Times New Roman"/>
          <w:sz w:val="26"/>
          <w:szCs w:val="26"/>
        </w:rPr>
        <w:tab/>
      </w:r>
      <w:r w:rsidR="005C42D8" w:rsidRPr="00E33C1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33C1A">
        <w:rPr>
          <w:rFonts w:ascii="Times New Roman" w:eastAsia="Times New Roman" w:hAnsi="Times New Roman" w:cs="Times New Roman"/>
          <w:sz w:val="26"/>
          <w:szCs w:val="26"/>
        </w:rPr>
        <w:t>осредством Еди</w:t>
      </w:r>
      <w:r w:rsidR="00FA6FBE" w:rsidRPr="00E33C1A">
        <w:rPr>
          <w:rFonts w:ascii="Times New Roman" w:eastAsia="Times New Roman" w:hAnsi="Times New Roman" w:cs="Times New Roman"/>
          <w:sz w:val="26"/>
          <w:szCs w:val="26"/>
        </w:rPr>
        <w:t>ного или регионального порталов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3403" w:rsidRPr="00E33C1A" w:rsidRDefault="00E33C1A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13403" w:rsidRPr="00E33C1A">
        <w:rPr>
          <w:rFonts w:ascii="Times New Roman" w:eastAsia="Times New Roman" w:hAnsi="Times New Roman" w:cs="Times New Roman"/>
          <w:sz w:val="26"/>
          <w:szCs w:val="26"/>
        </w:rPr>
        <w:t>риложения: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1. __________________________________________________________________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2. __________________________________________________________________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3. __________________________________________________________________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4. __________________________________________________________________</w:t>
      </w:r>
    </w:p>
    <w:p w:rsidR="00313403" w:rsidRPr="00E33C1A" w:rsidRDefault="00313403" w:rsidP="005C42D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B35BF" w:rsidRPr="00E33C1A" w:rsidRDefault="00313403" w:rsidP="005C4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>Дата</w:t>
      </w:r>
      <w:r w:rsidR="009B35BF"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</w:t>
      </w:r>
      <w:r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ись </w:t>
      </w:r>
      <w:r w:rsidR="009B35BF"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>____________ ФИО _______________________________</w:t>
      </w:r>
    </w:p>
    <w:p w:rsidR="00313403" w:rsidRPr="00E33C1A" w:rsidRDefault="00313403" w:rsidP="005C4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1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для физических лиц)</w:t>
      </w:r>
    </w:p>
    <w:p w:rsidR="009B35BF" w:rsidRPr="00E33C1A" w:rsidRDefault="009B35BF" w:rsidP="005C42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35BF" w:rsidRPr="00E33C1A" w:rsidRDefault="009B35BF" w:rsidP="005C42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та______________ </w:t>
      </w:r>
      <w:r w:rsidR="00313403"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ь</w:t>
      </w:r>
      <w:r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  <w:r w:rsidR="00313403"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ись</w:t>
      </w:r>
      <w:r w:rsidRPr="00E33C1A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 ФИО ________________________________________________</w:t>
      </w:r>
    </w:p>
    <w:p w:rsidR="00313403" w:rsidRPr="00E33C1A" w:rsidRDefault="00313403" w:rsidP="005C42D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33C1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для юридических лиц</w:t>
      </w:r>
      <w:r w:rsidR="005C42D8" w:rsidRPr="00E33C1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)</w:t>
      </w:r>
    </w:p>
    <w:p w:rsidR="00313403" w:rsidRPr="00E33C1A" w:rsidRDefault="009B35BF" w:rsidP="009B35B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/>
          <w:sz w:val="26"/>
          <w:szCs w:val="26"/>
        </w:rPr>
        <w:t>М.П.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C1A">
        <w:rPr>
          <w:rFonts w:ascii="Times New Roman" w:eastAsia="Times New Roman" w:hAnsi="Times New Roman" w:cs="Times New Roman"/>
          <w:sz w:val="26"/>
          <w:szCs w:val="26"/>
        </w:rPr>
        <w:t>Личность заявителя установлена, подлинность подписи заявителя удостоверяю</w:t>
      </w:r>
    </w:p>
    <w:p w:rsidR="00313403" w:rsidRPr="00E33C1A" w:rsidRDefault="00313403" w:rsidP="00313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38"/>
        <w:gridCol w:w="1033"/>
        <w:gridCol w:w="1757"/>
        <w:gridCol w:w="1033"/>
        <w:gridCol w:w="2532"/>
      </w:tblGrid>
      <w:tr w:rsidR="003A3719" w:rsidRPr="00E33C1A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25353" w:rsidRPr="00E33C1A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E33C1A" w:rsidRDefault="00625353" w:rsidP="0014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3C1A">
              <w:rPr>
                <w:rFonts w:ascii="Times New Roman" w:eastAsia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E33C1A" w:rsidRDefault="00625353" w:rsidP="0014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3C1A">
              <w:rPr>
                <w:rFonts w:ascii="Times New Roman" w:eastAsia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E33C1A" w:rsidRDefault="00625353" w:rsidP="00141D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E33C1A" w:rsidRDefault="00625353" w:rsidP="0014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3C1A">
              <w:rPr>
                <w:rFonts w:ascii="Times New Roman" w:eastAsia="Times New Roman" w:hAnsi="Times New Roman"/>
                <w:sz w:val="26"/>
                <w:szCs w:val="26"/>
              </w:rPr>
              <w:t>Ф.И.О.</w:t>
            </w:r>
          </w:p>
        </w:tc>
      </w:tr>
    </w:tbl>
    <w:p w:rsidR="009954FA" w:rsidRPr="00E33C1A" w:rsidRDefault="009954FA" w:rsidP="0091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9954FA" w:rsidRPr="00E33C1A" w:rsidSect="00C056E9">
      <w:headerReference w:type="default" r:id="rId10"/>
      <w:headerReference w:type="first" r:id="rId11"/>
      <w:pgSz w:w="11906" w:h="16838"/>
      <w:pgMar w:top="142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F2E" w:rsidRDefault="002F5F2E" w:rsidP="00112962">
      <w:pPr>
        <w:spacing w:after="0" w:line="240" w:lineRule="auto"/>
      </w:pPr>
      <w:r>
        <w:separator/>
      </w:r>
    </w:p>
  </w:endnote>
  <w:endnote w:type="continuationSeparator" w:id="1">
    <w:p w:rsidR="002F5F2E" w:rsidRDefault="002F5F2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F2E" w:rsidRDefault="002F5F2E" w:rsidP="00112962">
      <w:pPr>
        <w:spacing w:after="0" w:line="240" w:lineRule="auto"/>
      </w:pPr>
      <w:r>
        <w:separator/>
      </w:r>
    </w:p>
  </w:footnote>
  <w:footnote w:type="continuationSeparator" w:id="1">
    <w:p w:rsidR="002F5F2E" w:rsidRDefault="002F5F2E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2E" w:rsidRPr="0056305A" w:rsidRDefault="002F5F2E" w:rsidP="00141D39">
    <w:pPr>
      <w:pStyle w:val="af1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2E" w:rsidRDefault="002F5F2E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1F8"/>
    <w:rsid w:val="000023B1"/>
    <w:rsid w:val="00003E75"/>
    <w:rsid w:val="00005981"/>
    <w:rsid w:val="00005A8D"/>
    <w:rsid w:val="00005D2D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13A0"/>
    <w:rsid w:val="00141D39"/>
    <w:rsid w:val="00146520"/>
    <w:rsid w:val="00146BFB"/>
    <w:rsid w:val="0014765C"/>
    <w:rsid w:val="00155D5A"/>
    <w:rsid w:val="00160CDE"/>
    <w:rsid w:val="00166109"/>
    <w:rsid w:val="001727ED"/>
    <w:rsid w:val="00175F21"/>
    <w:rsid w:val="00176E3A"/>
    <w:rsid w:val="00177F31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30892"/>
    <w:rsid w:val="002329FD"/>
    <w:rsid w:val="00234246"/>
    <w:rsid w:val="00240B64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2621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B127C"/>
    <w:rsid w:val="005B7FFC"/>
    <w:rsid w:val="005C350C"/>
    <w:rsid w:val="005C3D43"/>
    <w:rsid w:val="005C42D8"/>
    <w:rsid w:val="005C6980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28D8"/>
    <w:rsid w:val="00744AD7"/>
    <w:rsid w:val="00745FB9"/>
    <w:rsid w:val="007532BF"/>
    <w:rsid w:val="00754FC9"/>
    <w:rsid w:val="00755D10"/>
    <w:rsid w:val="00761633"/>
    <w:rsid w:val="007628B1"/>
    <w:rsid w:val="0076355D"/>
    <w:rsid w:val="007645D3"/>
    <w:rsid w:val="00767647"/>
    <w:rsid w:val="0077793A"/>
    <w:rsid w:val="00782372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66FE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2C71"/>
    <w:rsid w:val="008334A5"/>
    <w:rsid w:val="00835A33"/>
    <w:rsid w:val="0083695F"/>
    <w:rsid w:val="00836E3B"/>
    <w:rsid w:val="00837810"/>
    <w:rsid w:val="00840C68"/>
    <w:rsid w:val="00842A6E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6DE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4E2A"/>
    <w:rsid w:val="00B65EDF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3A6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6"/>
        <o:r id="V:Rule7" type="connector" idref="#Прямая со стрелкой 5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E2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69B085FE42A52D5D249F4397F4C6C0851A5EAF8380CA867A224B0FDCgFl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8DBF-CF98-4C3A-9242-36114D6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22</cp:revision>
  <cp:lastPrinted>2016-04-19T05:09:00Z</cp:lastPrinted>
  <dcterms:created xsi:type="dcterms:W3CDTF">2016-08-09T04:13:00Z</dcterms:created>
  <dcterms:modified xsi:type="dcterms:W3CDTF">2017-05-17T04:26:00Z</dcterms:modified>
</cp:coreProperties>
</file>